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FE" w:rsidRDefault="005F360E" w:rsidP="005F360E">
      <w:pPr>
        <w:jc w:val="center"/>
        <w:rPr>
          <w:b/>
          <w:sz w:val="28"/>
          <w:szCs w:val="28"/>
        </w:rPr>
      </w:pPr>
      <w:r w:rsidRPr="005F360E">
        <w:rPr>
          <w:b/>
          <w:sz w:val="28"/>
          <w:szCs w:val="28"/>
        </w:rPr>
        <w:t>Урок русского языка в 7 классе.</w:t>
      </w:r>
    </w:p>
    <w:p w:rsidR="005F360E" w:rsidRDefault="005F360E" w:rsidP="005F36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CA4081">
        <w:rPr>
          <w:b/>
          <w:sz w:val="28"/>
          <w:szCs w:val="28"/>
        </w:rPr>
        <w:t>ема: « Междометие в системе частей речи».</w:t>
      </w:r>
    </w:p>
    <w:p w:rsidR="005F360E" w:rsidRDefault="005F360E" w:rsidP="005F36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</w:p>
    <w:p w:rsidR="005F360E" w:rsidRDefault="005F360E" w:rsidP="005F360E">
      <w:pPr>
        <w:jc w:val="both"/>
        <w:rPr>
          <w:sz w:val="28"/>
          <w:szCs w:val="28"/>
        </w:rPr>
      </w:pPr>
      <w:r>
        <w:rPr>
          <w:sz w:val="28"/>
          <w:szCs w:val="28"/>
        </w:rPr>
        <w:t>1) познакомить с новой частью речи – междометием и её особенностями;</w:t>
      </w:r>
    </w:p>
    <w:p w:rsidR="0013251F" w:rsidRDefault="005F360E" w:rsidP="005F36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251F">
        <w:rPr>
          <w:sz w:val="28"/>
          <w:szCs w:val="28"/>
        </w:rPr>
        <w:t>формировать представление о г</w:t>
      </w:r>
      <w:r w:rsidR="008D68B9">
        <w:rPr>
          <w:sz w:val="28"/>
          <w:szCs w:val="28"/>
        </w:rPr>
        <w:t xml:space="preserve">руппах междометий по значению, </w:t>
      </w:r>
      <w:r w:rsidR="0013251F">
        <w:rPr>
          <w:sz w:val="28"/>
          <w:szCs w:val="28"/>
        </w:rPr>
        <w:t xml:space="preserve">пунктуационном </w:t>
      </w:r>
      <w:r w:rsidR="008D68B9">
        <w:rPr>
          <w:sz w:val="28"/>
          <w:szCs w:val="28"/>
        </w:rPr>
        <w:t xml:space="preserve">и интонационном </w:t>
      </w:r>
      <w:r w:rsidR="0013251F">
        <w:rPr>
          <w:sz w:val="28"/>
          <w:szCs w:val="28"/>
        </w:rPr>
        <w:t>оформлении;</w:t>
      </w:r>
    </w:p>
    <w:p w:rsidR="005F360E" w:rsidRDefault="0013251F" w:rsidP="005F36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F360E" w:rsidRPr="005F360E">
        <w:rPr>
          <w:sz w:val="28"/>
          <w:szCs w:val="28"/>
        </w:rPr>
        <w:t xml:space="preserve">формировать умение находить междометия в текстах, определять </w:t>
      </w:r>
      <w:r w:rsidR="008D68B9">
        <w:rPr>
          <w:sz w:val="28"/>
          <w:szCs w:val="28"/>
        </w:rPr>
        <w:t>синтаксическую роль междометий</w:t>
      </w:r>
      <w:r w:rsidR="005F360E" w:rsidRPr="005F360E">
        <w:rPr>
          <w:sz w:val="28"/>
          <w:szCs w:val="28"/>
        </w:rPr>
        <w:t>;</w:t>
      </w:r>
    </w:p>
    <w:p w:rsidR="0013251F" w:rsidRDefault="008D68B9" w:rsidP="005F36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251F">
        <w:rPr>
          <w:b/>
          <w:sz w:val="28"/>
          <w:szCs w:val="28"/>
        </w:rPr>
        <w:t>Ход урока.</w:t>
      </w:r>
    </w:p>
    <w:p w:rsidR="00F154C2" w:rsidRDefault="00F154C2" w:rsidP="001325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E23F3">
        <w:rPr>
          <w:b/>
          <w:sz w:val="28"/>
          <w:szCs w:val="28"/>
        </w:rPr>
        <w:t>Целеполагание.</w:t>
      </w:r>
      <w:r>
        <w:rPr>
          <w:sz w:val="28"/>
          <w:szCs w:val="28"/>
        </w:rPr>
        <w:t xml:space="preserve"> Диалог о футболе</w:t>
      </w:r>
      <w:proofErr w:type="gramStart"/>
      <w:r>
        <w:rPr>
          <w:sz w:val="28"/>
          <w:szCs w:val="28"/>
        </w:rPr>
        <w:t>.</w:t>
      </w:r>
      <w:proofErr w:type="gramEnd"/>
      <w:r w:rsidR="00CA4081">
        <w:rPr>
          <w:sz w:val="28"/>
          <w:szCs w:val="28"/>
        </w:rPr>
        <w:t xml:space="preserve"> (</w:t>
      </w:r>
      <w:proofErr w:type="gramStart"/>
      <w:r w:rsidR="00CA4081">
        <w:rPr>
          <w:sz w:val="28"/>
          <w:szCs w:val="28"/>
        </w:rPr>
        <w:t>с</w:t>
      </w:r>
      <w:proofErr w:type="gramEnd"/>
      <w:r w:rsidR="00CA4081">
        <w:rPr>
          <w:sz w:val="28"/>
          <w:szCs w:val="28"/>
        </w:rPr>
        <w:t>лайд 1)</w:t>
      </w:r>
    </w:p>
    <w:p w:rsidR="0013251F" w:rsidRDefault="0013251F" w:rsidP="00F154C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Чтение стихотворения Г. Сапгира «Футбол»:</w:t>
      </w:r>
    </w:p>
    <w:p w:rsidR="0013251F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казала тетя</w:t>
      </w:r>
    </w:p>
    <w:p w:rsidR="0013251F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Фи, футбол!</w:t>
      </w:r>
    </w:p>
    <w:p w:rsidR="0013251F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казала мама:</w:t>
      </w:r>
    </w:p>
    <w:p w:rsidR="0013251F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Фу, футбол!</w:t>
      </w:r>
    </w:p>
    <w:p w:rsidR="0013251F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естра сказала:</w:t>
      </w:r>
    </w:p>
    <w:p w:rsidR="0013251F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Ну, футбол!</w:t>
      </w:r>
    </w:p>
    <w:p w:rsidR="0013251F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А я ответил:</w:t>
      </w:r>
    </w:p>
    <w:p w:rsidR="0013251F" w:rsidRPr="00167500" w:rsidRDefault="0013251F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футбол!</w:t>
      </w:r>
    </w:p>
    <w:p w:rsidR="00CA4081" w:rsidRDefault="00A95244" w:rsidP="0013251F">
      <w:pPr>
        <w:pStyle w:val="a3"/>
        <w:ind w:left="720"/>
        <w:rPr>
          <w:sz w:val="28"/>
          <w:szCs w:val="28"/>
        </w:rPr>
      </w:pPr>
      <w:r w:rsidRPr="00A952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ределите, каково отношение к футболу разных персонажей. Какие слова помогли вам в этом? Назовите их. </w:t>
      </w:r>
    </w:p>
    <w:p w:rsidR="00A95244" w:rsidRDefault="00CA4081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244">
        <w:rPr>
          <w:sz w:val="28"/>
          <w:szCs w:val="28"/>
        </w:rPr>
        <w:t>Эти слова особенные, это междометия.</w:t>
      </w:r>
      <w:r w:rsidR="00167500" w:rsidRPr="00167500">
        <w:rPr>
          <w:sz w:val="28"/>
          <w:szCs w:val="28"/>
        </w:rPr>
        <w:t>(</w:t>
      </w:r>
      <w:proofErr w:type="gramStart"/>
      <w:r w:rsidR="00167500">
        <w:rPr>
          <w:sz w:val="28"/>
          <w:szCs w:val="28"/>
          <w:lang w:val="en-US"/>
        </w:rPr>
        <w:t>c</w:t>
      </w:r>
      <w:proofErr w:type="gramEnd"/>
      <w:r w:rsidR="00167500">
        <w:rPr>
          <w:sz w:val="28"/>
          <w:szCs w:val="28"/>
        </w:rPr>
        <w:t xml:space="preserve">лайд 2) </w:t>
      </w:r>
      <w:r>
        <w:rPr>
          <w:sz w:val="28"/>
          <w:szCs w:val="28"/>
        </w:rPr>
        <w:t xml:space="preserve">До сих пор нет единого мнения о междометиях в системе частей речи. </w:t>
      </w:r>
      <w:r w:rsidR="00A95244">
        <w:rPr>
          <w:sz w:val="28"/>
          <w:szCs w:val="28"/>
        </w:rPr>
        <w:t xml:space="preserve">Одни ученые-лингвисты выделяют междометия в отдельную часть речи, другие не считают междометие частью речи. </w:t>
      </w:r>
      <w:r>
        <w:rPr>
          <w:sz w:val="28"/>
          <w:szCs w:val="28"/>
        </w:rPr>
        <w:t>В конце урока хотелось бы знать ваше мнение по этому вопросу.</w:t>
      </w:r>
    </w:p>
    <w:p w:rsidR="00CA4081" w:rsidRDefault="00CA4081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Предлагаю сформулиров</w:t>
      </w:r>
      <w:r w:rsidR="00167500">
        <w:rPr>
          <w:sz w:val="28"/>
          <w:szCs w:val="28"/>
        </w:rPr>
        <w:t>ать тему и задачи урока</w:t>
      </w:r>
      <w:proofErr w:type="gramStart"/>
      <w:r w:rsidR="00167500">
        <w:rPr>
          <w:sz w:val="28"/>
          <w:szCs w:val="28"/>
        </w:rPr>
        <w:t>.(</w:t>
      </w:r>
      <w:proofErr w:type="gramEnd"/>
      <w:r w:rsidR="00167500">
        <w:rPr>
          <w:sz w:val="28"/>
          <w:szCs w:val="28"/>
        </w:rPr>
        <w:t>слайд 3)</w:t>
      </w:r>
    </w:p>
    <w:p w:rsidR="00E91F10" w:rsidRPr="008D68B9" w:rsidRDefault="00E91F10" w:rsidP="0013251F">
      <w:pPr>
        <w:pStyle w:val="a3"/>
        <w:ind w:left="720"/>
        <w:rPr>
          <w:b/>
          <w:sz w:val="28"/>
          <w:szCs w:val="28"/>
        </w:rPr>
      </w:pPr>
      <w:r w:rsidRPr="008D68B9">
        <w:rPr>
          <w:b/>
          <w:sz w:val="28"/>
          <w:szCs w:val="28"/>
        </w:rPr>
        <w:lastRenderedPageBreak/>
        <w:t>2) Исследовательская работа.</w:t>
      </w:r>
    </w:p>
    <w:p w:rsidR="00CA4081" w:rsidRDefault="00CA4081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В течение урока вы будете работать с опорным конспектом по теме урока, поэтому прошу быть предельно внимательными </w:t>
      </w:r>
      <w:r w:rsidR="00D457F4">
        <w:rPr>
          <w:sz w:val="28"/>
          <w:szCs w:val="28"/>
        </w:rPr>
        <w:t>и собранными. В конце урока листки с конспектом я соберу и оценю вашу работу</w:t>
      </w:r>
      <w:proofErr w:type="gramStart"/>
      <w:r w:rsidR="00D457F4">
        <w:rPr>
          <w:sz w:val="28"/>
          <w:szCs w:val="28"/>
        </w:rPr>
        <w:t>.</w:t>
      </w:r>
      <w:r w:rsidR="00F869DE">
        <w:rPr>
          <w:sz w:val="28"/>
          <w:szCs w:val="28"/>
        </w:rPr>
        <w:t>(</w:t>
      </w:r>
      <w:proofErr w:type="gramEnd"/>
      <w:r w:rsidR="00F869DE">
        <w:rPr>
          <w:sz w:val="28"/>
          <w:szCs w:val="28"/>
        </w:rPr>
        <w:t>слайд4)</w:t>
      </w:r>
    </w:p>
    <w:p w:rsidR="00167500" w:rsidRDefault="00167500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Для  начала давайте вспомним, по каким признакам мы выделяем самостоятельные части речи</w:t>
      </w:r>
      <w:proofErr w:type="gramStart"/>
      <w:r w:rsidR="00F869DE">
        <w:rPr>
          <w:sz w:val="28"/>
          <w:szCs w:val="28"/>
        </w:rPr>
        <w:t>.(</w:t>
      </w:r>
      <w:proofErr w:type="gramEnd"/>
      <w:r w:rsidR="00F869DE">
        <w:rPr>
          <w:sz w:val="28"/>
          <w:szCs w:val="28"/>
        </w:rPr>
        <w:t>слайд 5)</w:t>
      </w:r>
    </w:p>
    <w:p w:rsidR="00F869DE" w:rsidRDefault="00825AA8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А сейчас я предлагаю выяснить назначение междометий в тексте.</w:t>
      </w:r>
    </w:p>
    <w:p w:rsidR="00F869DE" w:rsidRDefault="00E91F10" w:rsidP="0013251F">
      <w:pPr>
        <w:pStyle w:val="a3"/>
        <w:ind w:left="720"/>
        <w:rPr>
          <w:sz w:val="28"/>
          <w:szCs w:val="28"/>
        </w:rPr>
      </w:pPr>
      <w:r w:rsidRPr="00E91F10">
        <w:rPr>
          <w:sz w:val="28"/>
          <w:szCs w:val="28"/>
        </w:rPr>
        <w:t xml:space="preserve">- </w:t>
      </w:r>
      <w:r w:rsidR="00825AA8">
        <w:rPr>
          <w:sz w:val="28"/>
          <w:szCs w:val="28"/>
        </w:rPr>
        <w:t>Проведем исследовательскую работу по группам. У нас три группы, значит, три функции междометий в речи. Задания группам написаны на листках, времени отводится 5 минут.</w:t>
      </w:r>
    </w:p>
    <w:p w:rsidR="00E91F10" w:rsidRPr="008D68B9" w:rsidRDefault="00E91F10" w:rsidP="0013251F">
      <w:pPr>
        <w:pStyle w:val="a3"/>
        <w:ind w:left="720"/>
        <w:rPr>
          <w:b/>
          <w:sz w:val="28"/>
          <w:szCs w:val="28"/>
        </w:rPr>
      </w:pPr>
      <w:r w:rsidRPr="008D68B9">
        <w:rPr>
          <w:b/>
          <w:sz w:val="28"/>
          <w:szCs w:val="28"/>
        </w:rPr>
        <w:t>3) В</w:t>
      </w:r>
      <w:r w:rsidR="008D68B9" w:rsidRPr="008D68B9">
        <w:rPr>
          <w:b/>
          <w:sz w:val="28"/>
          <w:szCs w:val="28"/>
        </w:rPr>
        <w:t>ыступления групп</w:t>
      </w:r>
      <w:r w:rsidRPr="008D68B9">
        <w:rPr>
          <w:b/>
          <w:sz w:val="28"/>
          <w:szCs w:val="28"/>
        </w:rPr>
        <w:t>, составление опорного конспекта.</w:t>
      </w:r>
    </w:p>
    <w:p w:rsidR="008D68B9" w:rsidRDefault="00E91F10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Итак, нам удалось выяснить функции междометий. </w:t>
      </w:r>
      <w:r w:rsidR="008D68B9">
        <w:rPr>
          <w:sz w:val="28"/>
          <w:szCs w:val="28"/>
        </w:rPr>
        <w:t xml:space="preserve">( Выделяются з группы междометий по назначению: для выражения чувств, эмоций; речевого этикета; для выражения команды, приказа, просьбы) </w:t>
      </w:r>
    </w:p>
    <w:p w:rsidR="008D68B9" w:rsidRDefault="008D68B9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1F10">
        <w:rPr>
          <w:sz w:val="28"/>
          <w:szCs w:val="28"/>
        </w:rPr>
        <w:t xml:space="preserve">А можно ли к междометиям задать вопрос? </w:t>
      </w:r>
      <w:r>
        <w:rPr>
          <w:sz w:val="28"/>
          <w:szCs w:val="28"/>
        </w:rPr>
        <w:t xml:space="preserve">( Нет) </w:t>
      </w:r>
    </w:p>
    <w:p w:rsidR="008D68B9" w:rsidRDefault="008D68B9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Изменяются ли междометия</w:t>
      </w:r>
    </w:p>
    <w:p w:rsidR="00E91F10" w:rsidRDefault="008D68B9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К</w:t>
      </w:r>
      <w:r w:rsidR="00E91F10">
        <w:rPr>
          <w:sz w:val="28"/>
          <w:szCs w:val="28"/>
        </w:rPr>
        <w:t>ак междометия пишутся</w:t>
      </w:r>
      <w:r>
        <w:rPr>
          <w:sz w:val="28"/>
          <w:szCs w:val="28"/>
        </w:rPr>
        <w:t xml:space="preserve">,  выделяются </w:t>
      </w:r>
      <w:r w:rsidR="00E91F10">
        <w:rPr>
          <w:sz w:val="28"/>
          <w:szCs w:val="28"/>
        </w:rPr>
        <w:t>на письме</w:t>
      </w:r>
      <w:r>
        <w:rPr>
          <w:sz w:val="28"/>
          <w:szCs w:val="28"/>
        </w:rPr>
        <w:t xml:space="preserve"> и при произнесении</w:t>
      </w:r>
      <w:r w:rsidR="00E91F10">
        <w:rPr>
          <w:sz w:val="28"/>
          <w:szCs w:val="28"/>
        </w:rPr>
        <w:t>?</w:t>
      </w:r>
    </w:p>
    <w:p w:rsidR="00E91F10" w:rsidRPr="008D68B9" w:rsidRDefault="00E91F10" w:rsidP="0013251F">
      <w:pPr>
        <w:pStyle w:val="a3"/>
        <w:ind w:left="720"/>
        <w:rPr>
          <w:b/>
          <w:sz w:val="28"/>
          <w:szCs w:val="28"/>
        </w:rPr>
      </w:pPr>
      <w:r w:rsidRPr="008D68B9">
        <w:rPr>
          <w:b/>
          <w:sz w:val="28"/>
          <w:szCs w:val="28"/>
        </w:rPr>
        <w:t>4) Мозговой штурм.</w:t>
      </w:r>
      <w:r w:rsidR="008D68B9" w:rsidRPr="008D68B9">
        <w:rPr>
          <w:b/>
          <w:sz w:val="28"/>
          <w:szCs w:val="28"/>
        </w:rPr>
        <w:t xml:space="preserve"> Выявление</w:t>
      </w:r>
      <w:r w:rsidR="008D68B9">
        <w:rPr>
          <w:b/>
          <w:sz w:val="28"/>
          <w:szCs w:val="28"/>
        </w:rPr>
        <w:t xml:space="preserve"> синтаксической роли междометий.</w:t>
      </w:r>
    </w:p>
    <w:p w:rsidR="00E91F10" w:rsidRDefault="00E91F10" w:rsidP="0013251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На слайде записано стихотворение. Определите, каким членом предложения является слово ну в данном контексте.</w:t>
      </w:r>
    </w:p>
    <w:p w:rsidR="00E91F10" w:rsidRPr="00151B01" w:rsidRDefault="00E91F10" w:rsidP="0013251F">
      <w:pPr>
        <w:pStyle w:val="a3"/>
        <w:ind w:left="720"/>
      </w:pPr>
      <w:r w:rsidRPr="00151B01">
        <w:t>Шли однажды</w:t>
      </w:r>
      <w:proofErr w:type="gramStart"/>
      <w:r w:rsidRPr="00151B01">
        <w:t xml:space="preserve"> Н</w:t>
      </w:r>
      <w:proofErr w:type="gramEnd"/>
      <w:r w:rsidRPr="00151B01">
        <w:t>у и Ну</w:t>
      </w:r>
    </w:p>
    <w:p w:rsidR="00E91F10" w:rsidRPr="00151B01" w:rsidRDefault="00E91F10" w:rsidP="0013251F">
      <w:pPr>
        <w:pStyle w:val="a3"/>
        <w:ind w:left="720"/>
      </w:pPr>
      <w:r w:rsidRPr="00151B01">
        <w:t>Через речку по бревну.</w:t>
      </w:r>
    </w:p>
    <w:p w:rsidR="00E91F10" w:rsidRPr="00151B01" w:rsidRDefault="00151B01" w:rsidP="0013251F">
      <w:pPr>
        <w:pStyle w:val="a3"/>
        <w:ind w:left="720"/>
      </w:pPr>
      <w:r w:rsidRPr="00151B01">
        <w:t>- Ну, скорей! – сказало</w:t>
      </w:r>
      <w:proofErr w:type="gramStart"/>
      <w:r w:rsidRPr="00151B01">
        <w:t xml:space="preserve"> Н</w:t>
      </w:r>
      <w:proofErr w:type="gramEnd"/>
      <w:r w:rsidRPr="00151B01">
        <w:t>у, -</w:t>
      </w:r>
    </w:p>
    <w:p w:rsidR="00151B01" w:rsidRPr="00151B01" w:rsidRDefault="00151B01" w:rsidP="0013251F">
      <w:pPr>
        <w:pStyle w:val="a3"/>
        <w:ind w:left="720"/>
      </w:pPr>
      <w:r w:rsidRPr="00151B01">
        <w:t>А не то я утону!</w:t>
      </w:r>
    </w:p>
    <w:p w:rsidR="00151B01" w:rsidRPr="00151B01" w:rsidRDefault="00151B01" w:rsidP="0013251F">
      <w:pPr>
        <w:pStyle w:val="a3"/>
        <w:ind w:left="720"/>
      </w:pPr>
      <w:r w:rsidRPr="00151B01">
        <w:t>- Не спеши! – сказало</w:t>
      </w:r>
      <w:proofErr w:type="gramStart"/>
      <w:r w:rsidRPr="00151B01">
        <w:t xml:space="preserve"> Н</w:t>
      </w:r>
      <w:proofErr w:type="gramEnd"/>
      <w:r w:rsidRPr="00151B01">
        <w:t>у,-</w:t>
      </w:r>
    </w:p>
    <w:p w:rsidR="00151B01" w:rsidRPr="00151B01" w:rsidRDefault="00151B01" w:rsidP="0013251F">
      <w:pPr>
        <w:pStyle w:val="a3"/>
        <w:ind w:left="720"/>
      </w:pPr>
      <w:r w:rsidRPr="00151B01">
        <w:t>Я и так тебя тяну.</w:t>
      </w:r>
    </w:p>
    <w:p w:rsidR="00151B01" w:rsidRPr="00151B01" w:rsidRDefault="00151B01" w:rsidP="0013251F">
      <w:pPr>
        <w:pStyle w:val="a3"/>
        <w:ind w:left="720"/>
      </w:pPr>
      <w:r w:rsidRPr="00151B01">
        <w:t xml:space="preserve">Разгорелась перебранка, </w:t>
      </w:r>
    </w:p>
    <w:p w:rsidR="00151B01" w:rsidRPr="00151B01" w:rsidRDefault="00151B01" w:rsidP="0013251F">
      <w:pPr>
        <w:pStyle w:val="a3"/>
        <w:ind w:left="720"/>
      </w:pPr>
      <w:r w:rsidRPr="00151B01">
        <w:lastRenderedPageBreak/>
        <w:t>И какая-то гражданка</w:t>
      </w:r>
    </w:p>
    <w:p w:rsidR="00151B01" w:rsidRPr="00151B01" w:rsidRDefault="00151B01" w:rsidP="0013251F">
      <w:pPr>
        <w:pStyle w:val="a3"/>
        <w:ind w:left="720"/>
      </w:pPr>
      <w:r w:rsidRPr="00151B01">
        <w:t>Головою покачала</w:t>
      </w:r>
    </w:p>
    <w:p w:rsidR="00151B01" w:rsidRDefault="00151B01" w:rsidP="0013251F">
      <w:pPr>
        <w:pStyle w:val="a3"/>
        <w:ind w:left="720"/>
      </w:pPr>
      <w:r w:rsidRPr="00151B01">
        <w:t>И сказала: «Ну и ну!»</w:t>
      </w:r>
    </w:p>
    <w:p w:rsidR="00151B01" w:rsidRDefault="00151B01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Запишите предложения и определите, в роли каких членов предложения использованы междометия.</w:t>
      </w:r>
    </w:p>
    <w:p w:rsidR="00151B01" w:rsidRDefault="00151B01" w:rsidP="00151B0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лече грянуло «ура!» 2) День её до того напичкан всякими занятиями, ахами да охами, что ей и опомниться некогда. 3) характер у бабушки ай-ай-ай.</w:t>
      </w:r>
    </w:p>
    <w:p w:rsidR="00151B01" w:rsidRDefault="008D68B9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К</w:t>
      </w:r>
      <w:r w:rsidR="00151B01">
        <w:rPr>
          <w:sz w:val="28"/>
          <w:szCs w:val="28"/>
        </w:rPr>
        <w:t xml:space="preserve"> какому выводу </w:t>
      </w:r>
      <w:r>
        <w:rPr>
          <w:sz w:val="28"/>
          <w:szCs w:val="28"/>
        </w:rPr>
        <w:t xml:space="preserve">о синтаксической роли междометий </w:t>
      </w:r>
      <w:r w:rsidR="00151B01">
        <w:rPr>
          <w:sz w:val="28"/>
          <w:szCs w:val="28"/>
        </w:rPr>
        <w:t>мы пришли в результате наблюдений</w:t>
      </w:r>
      <w:r>
        <w:rPr>
          <w:sz w:val="28"/>
          <w:szCs w:val="28"/>
        </w:rPr>
        <w:t>?</w:t>
      </w:r>
      <w:r w:rsidR="002460C5" w:rsidRPr="002460C5">
        <w:rPr>
          <w:sz w:val="28"/>
          <w:szCs w:val="28"/>
        </w:rPr>
        <w:t xml:space="preserve"> </w:t>
      </w:r>
      <w:r w:rsidR="002460C5">
        <w:rPr>
          <w:sz w:val="28"/>
          <w:szCs w:val="28"/>
        </w:rPr>
        <w:t>(</w:t>
      </w:r>
      <w:r>
        <w:rPr>
          <w:sz w:val="28"/>
          <w:szCs w:val="28"/>
        </w:rPr>
        <w:t>Междометия используются в роли разных членов предложения.)</w:t>
      </w:r>
    </w:p>
    <w:p w:rsidR="006E23F3" w:rsidRDefault="006E23F3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Допишите ваш опорный конспект, можете использовать учебник (стр. 179-180).</w:t>
      </w:r>
    </w:p>
    <w:p w:rsidR="006E23F3" w:rsidRPr="00BE4890" w:rsidRDefault="006E23F3" w:rsidP="00151B01">
      <w:pPr>
        <w:pStyle w:val="a3"/>
        <w:ind w:left="1080"/>
        <w:rPr>
          <w:sz w:val="28"/>
          <w:szCs w:val="28"/>
        </w:rPr>
      </w:pPr>
      <w:r w:rsidRPr="006E23F3">
        <w:rPr>
          <w:b/>
          <w:sz w:val="28"/>
          <w:szCs w:val="28"/>
        </w:rPr>
        <w:t>5) Подведение итогов, зачитывание опорного конспекта.</w:t>
      </w:r>
      <w:r w:rsidR="00BE4890" w:rsidRPr="00BE4890">
        <w:rPr>
          <w:b/>
          <w:sz w:val="28"/>
          <w:szCs w:val="28"/>
        </w:rPr>
        <w:t xml:space="preserve"> </w:t>
      </w:r>
      <w:r w:rsidR="00BE4890" w:rsidRPr="00BE4890">
        <w:rPr>
          <w:sz w:val="28"/>
          <w:szCs w:val="28"/>
        </w:rPr>
        <w:t xml:space="preserve">( </w:t>
      </w:r>
      <w:r w:rsidR="00BE4890">
        <w:rPr>
          <w:sz w:val="28"/>
          <w:szCs w:val="28"/>
        </w:rPr>
        <w:t>К какому выводу пришли: является ли междометие частью речи и почему?)</w:t>
      </w:r>
    </w:p>
    <w:p w:rsidR="006E23F3" w:rsidRDefault="006E23F3" w:rsidP="006E23F3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6) Рефлексия. </w:t>
      </w:r>
    </w:p>
    <w:p w:rsidR="006E23F3" w:rsidRDefault="006E23F3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Что нового вы узнали сегодня?</w:t>
      </w:r>
    </w:p>
    <w:p w:rsidR="006E23F3" w:rsidRDefault="006E23F3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Что нам удалось сделать?</w:t>
      </w:r>
    </w:p>
    <w:p w:rsidR="006E23F3" w:rsidRDefault="006E23F3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Над чем предстоит ещё работать?</w:t>
      </w:r>
    </w:p>
    <w:p w:rsidR="006E23F3" w:rsidRDefault="006E23F3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Как вы оцениваете свою работу?</w:t>
      </w:r>
    </w:p>
    <w:p w:rsidR="00BE4890" w:rsidRDefault="00BE4890" w:rsidP="00151B0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Что понравилось на уроке?</w:t>
      </w:r>
    </w:p>
    <w:p w:rsidR="00BE4890" w:rsidRDefault="00BE4890" w:rsidP="00BE4890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 Домашнее задание: </w:t>
      </w:r>
    </w:p>
    <w:p w:rsidR="00151B01" w:rsidRDefault="00BE4890" w:rsidP="00BE489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одготовить рассказ о междометии, используя опорный конспект (параграф 34); упр. На выбор 891 или 893. </w:t>
      </w:r>
    </w:p>
    <w:p w:rsidR="00BE4890" w:rsidRDefault="00BE4890" w:rsidP="00BE4890">
      <w:pPr>
        <w:pStyle w:val="a3"/>
        <w:ind w:left="1080"/>
        <w:rPr>
          <w:sz w:val="28"/>
          <w:szCs w:val="28"/>
        </w:rPr>
      </w:pPr>
    </w:p>
    <w:p w:rsidR="00F869DE" w:rsidRPr="00A95244" w:rsidRDefault="00F869DE" w:rsidP="0013251F">
      <w:pPr>
        <w:pStyle w:val="a3"/>
        <w:ind w:left="720"/>
        <w:rPr>
          <w:sz w:val="28"/>
          <w:szCs w:val="28"/>
        </w:rPr>
      </w:pPr>
    </w:p>
    <w:p w:rsidR="00184D85" w:rsidRDefault="00184D85" w:rsidP="00565A39">
      <w:pPr>
        <w:pStyle w:val="a3"/>
        <w:jc w:val="center"/>
        <w:rPr>
          <w:rStyle w:val="a4"/>
          <w:bCs/>
          <w:i/>
          <w:iCs/>
        </w:rPr>
      </w:pPr>
    </w:p>
    <w:p w:rsidR="00184D85" w:rsidRDefault="00184D85" w:rsidP="00565A39">
      <w:pPr>
        <w:pStyle w:val="a3"/>
        <w:jc w:val="center"/>
        <w:rPr>
          <w:rStyle w:val="a4"/>
          <w:bCs/>
          <w:i/>
          <w:iCs/>
        </w:rPr>
      </w:pPr>
    </w:p>
    <w:p w:rsidR="00565A39" w:rsidRDefault="00565A39" w:rsidP="00565A39">
      <w:pPr>
        <w:pStyle w:val="a3"/>
        <w:jc w:val="center"/>
        <w:rPr>
          <w:i/>
          <w:iCs/>
        </w:rPr>
      </w:pPr>
      <w:r>
        <w:rPr>
          <w:rStyle w:val="a4"/>
          <w:bCs/>
          <w:i/>
          <w:iCs/>
        </w:rPr>
        <w:lastRenderedPageBreak/>
        <w:t>Опорный конспект</w:t>
      </w:r>
    </w:p>
    <w:p w:rsidR="00565A39" w:rsidRPr="00A06DAD" w:rsidRDefault="00565A39" w:rsidP="00565A39">
      <w:pPr>
        <w:pStyle w:val="a3"/>
        <w:jc w:val="center"/>
        <w:rPr>
          <w:sz w:val="28"/>
          <w:szCs w:val="28"/>
        </w:rPr>
      </w:pPr>
      <w:r w:rsidRPr="00A06DAD">
        <w:rPr>
          <w:rStyle w:val="a4"/>
          <w:bCs/>
          <w:sz w:val="28"/>
          <w:szCs w:val="28"/>
        </w:rPr>
        <w:t xml:space="preserve">Междометие </w:t>
      </w:r>
      <w:r>
        <w:rPr>
          <w:rStyle w:val="a4"/>
          <w:bCs/>
          <w:sz w:val="28"/>
          <w:szCs w:val="28"/>
        </w:rPr>
        <w:t xml:space="preserve"> в системе частей речи.</w:t>
      </w:r>
    </w:p>
    <w:p w:rsidR="00565A39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>Междометия – это ___________________</w:t>
      </w:r>
      <w:proofErr w:type="gramStart"/>
      <w:r w:rsidRPr="00377C84">
        <w:rPr>
          <w:sz w:val="28"/>
          <w:szCs w:val="28"/>
        </w:rPr>
        <w:t xml:space="preserve"> ,</w:t>
      </w:r>
      <w:proofErr w:type="gramEnd"/>
      <w:r w:rsidRPr="00377C84">
        <w:rPr>
          <w:sz w:val="28"/>
          <w:szCs w:val="28"/>
        </w:rPr>
        <w:t xml:space="preserve"> которые выражают </w:t>
      </w:r>
    </w:p>
    <w:p w:rsidR="00565A39" w:rsidRPr="00377C84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 xml:space="preserve">__________________, но </w:t>
      </w:r>
      <w:r>
        <w:rPr>
          <w:sz w:val="28"/>
          <w:szCs w:val="28"/>
        </w:rPr>
        <w:t xml:space="preserve">не называют их. </w:t>
      </w:r>
      <w:r w:rsidRPr="00377C84">
        <w:rPr>
          <w:sz w:val="28"/>
          <w:szCs w:val="28"/>
        </w:rPr>
        <w:t xml:space="preserve"> Например, __________</w:t>
      </w:r>
      <w:r>
        <w:rPr>
          <w:sz w:val="28"/>
          <w:szCs w:val="28"/>
        </w:rPr>
        <w:t>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65A39" w:rsidRPr="00377C84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>Междометия могут выражать ___________________________________.</w:t>
      </w:r>
    </w:p>
    <w:p w:rsidR="00565A39" w:rsidRPr="00377C84" w:rsidRDefault="00565A39" w:rsidP="00565A39">
      <w:pPr>
        <w:pStyle w:val="a3"/>
        <w:jc w:val="both"/>
        <w:rPr>
          <w:sz w:val="28"/>
          <w:szCs w:val="28"/>
        </w:rPr>
      </w:pPr>
      <w:r w:rsidRPr="00377C84">
        <w:rPr>
          <w:sz w:val="28"/>
          <w:szCs w:val="28"/>
        </w:rPr>
        <w:t>Примеры таких междометий: __________________________________</w:t>
      </w:r>
      <w:proofErr w:type="gramStart"/>
      <w:r w:rsidRPr="00377C84">
        <w:rPr>
          <w:sz w:val="28"/>
          <w:szCs w:val="28"/>
        </w:rPr>
        <w:t xml:space="preserve"> .</w:t>
      </w:r>
      <w:proofErr w:type="gramEnd"/>
      <w:r w:rsidRPr="00377C84">
        <w:rPr>
          <w:sz w:val="28"/>
          <w:szCs w:val="28"/>
        </w:rPr>
        <w:tab/>
      </w:r>
    </w:p>
    <w:p w:rsidR="00565A39" w:rsidRPr="00377C84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 xml:space="preserve">Этикетными называются междометия, которые ________________________.  Например, </w:t>
      </w:r>
    </w:p>
    <w:p w:rsidR="00565A39" w:rsidRPr="00377C84" w:rsidRDefault="00565A39" w:rsidP="00565A39">
      <w:pPr>
        <w:pStyle w:val="a3"/>
        <w:jc w:val="both"/>
        <w:rPr>
          <w:sz w:val="28"/>
          <w:szCs w:val="28"/>
        </w:rPr>
      </w:pPr>
      <w:r w:rsidRPr="00377C84">
        <w:rPr>
          <w:sz w:val="28"/>
          <w:szCs w:val="28"/>
        </w:rPr>
        <w:t>___________________________________________________ .</w:t>
      </w:r>
    </w:p>
    <w:p w:rsidR="00565A39" w:rsidRPr="00377C84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 xml:space="preserve">Междометия не отвечает </w:t>
      </w:r>
      <w:proofErr w:type="gramStart"/>
      <w:r w:rsidRPr="00377C84">
        <w:rPr>
          <w:sz w:val="28"/>
          <w:szCs w:val="28"/>
        </w:rPr>
        <w:t>на</w:t>
      </w:r>
      <w:proofErr w:type="gramEnd"/>
      <w:r w:rsidRPr="00377C84">
        <w:rPr>
          <w:sz w:val="28"/>
          <w:szCs w:val="28"/>
        </w:rPr>
        <w:t xml:space="preserve"> ______________, не  ______________________, не является </w:t>
      </w:r>
    </w:p>
    <w:p w:rsidR="00565A39" w:rsidRPr="00377C84" w:rsidRDefault="00565A39" w:rsidP="00565A39">
      <w:pPr>
        <w:pStyle w:val="a3"/>
        <w:jc w:val="both"/>
        <w:rPr>
          <w:sz w:val="28"/>
          <w:szCs w:val="28"/>
        </w:rPr>
      </w:pPr>
      <w:r w:rsidRPr="00377C84">
        <w:rPr>
          <w:sz w:val="28"/>
          <w:szCs w:val="28"/>
        </w:rPr>
        <w:t xml:space="preserve">______________________, хотя в некоторых случаях может переходить </w:t>
      </w:r>
      <w:proofErr w:type="gramStart"/>
      <w:r w:rsidRPr="00377C84">
        <w:rPr>
          <w:sz w:val="28"/>
          <w:szCs w:val="28"/>
        </w:rPr>
        <w:t>в</w:t>
      </w:r>
      <w:proofErr w:type="gramEnd"/>
      <w:r w:rsidRPr="00377C84">
        <w:rPr>
          <w:sz w:val="28"/>
          <w:szCs w:val="28"/>
        </w:rPr>
        <w:t xml:space="preserve"> </w:t>
      </w:r>
    </w:p>
    <w:p w:rsidR="00565A39" w:rsidRPr="00377C84" w:rsidRDefault="00565A39" w:rsidP="00565A39">
      <w:pPr>
        <w:pStyle w:val="a3"/>
        <w:jc w:val="both"/>
        <w:rPr>
          <w:sz w:val="28"/>
          <w:szCs w:val="28"/>
        </w:rPr>
      </w:pPr>
      <w:r w:rsidRPr="00377C84">
        <w:rPr>
          <w:sz w:val="28"/>
          <w:szCs w:val="28"/>
        </w:rPr>
        <w:t xml:space="preserve">_______________________. </w:t>
      </w:r>
    </w:p>
    <w:p w:rsidR="00565A39" w:rsidRPr="00377C84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 xml:space="preserve">Активно междометия употребляются в ______________________ речи. На </w:t>
      </w:r>
    </w:p>
    <w:p w:rsidR="00565A39" w:rsidRPr="00377C84" w:rsidRDefault="00565A39" w:rsidP="00565A39">
      <w:pPr>
        <w:pStyle w:val="a3"/>
        <w:jc w:val="both"/>
        <w:rPr>
          <w:sz w:val="28"/>
          <w:szCs w:val="28"/>
        </w:rPr>
      </w:pPr>
      <w:proofErr w:type="gramStart"/>
      <w:r w:rsidRPr="00377C84">
        <w:rPr>
          <w:sz w:val="28"/>
          <w:szCs w:val="28"/>
        </w:rPr>
        <w:t>письме</w:t>
      </w:r>
      <w:proofErr w:type="gramEnd"/>
      <w:r w:rsidRPr="00377C84">
        <w:rPr>
          <w:sz w:val="28"/>
          <w:szCs w:val="28"/>
        </w:rPr>
        <w:t xml:space="preserve"> выделяются _____________________. </w:t>
      </w:r>
    </w:p>
    <w:p w:rsidR="00565A39" w:rsidRPr="00377C84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>К междометиям примыкают ______________________ слова. Например,  _________</w:t>
      </w:r>
      <w:proofErr w:type="gramStart"/>
      <w:r w:rsidRPr="00377C84">
        <w:rPr>
          <w:sz w:val="28"/>
          <w:szCs w:val="28"/>
        </w:rPr>
        <w:t xml:space="preserve"> .</w:t>
      </w:r>
      <w:proofErr w:type="gramEnd"/>
    </w:p>
    <w:p w:rsidR="00565A39" w:rsidRPr="00377C84" w:rsidRDefault="00565A39" w:rsidP="00565A39">
      <w:pPr>
        <w:pStyle w:val="a3"/>
        <w:ind w:left="567"/>
        <w:jc w:val="both"/>
        <w:rPr>
          <w:sz w:val="28"/>
          <w:szCs w:val="28"/>
        </w:rPr>
      </w:pPr>
      <w:r w:rsidRPr="00377C84">
        <w:rPr>
          <w:sz w:val="28"/>
          <w:szCs w:val="28"/>
        </w:rPr>
        <w:t>Междометие – это очень ____________________</w:t>
      </w:r>
      <w:proofErr w:type="gramStart"/>
      <w:r w:rsidRPr="00377C84">
        <w:rPr>
          <w:sz w:val="28"/>
          <w:szCs w:val="28"/>
        </w:rPr>
        <w:t xml:space="preserve"> .</w:t>
      </w:r>
      <w:proofErr w:type="gramEnd"/>
    </w:p>
    <w:p w:rsidR="00565A39" w:rsidRPr="00377C84" w:rsidRDefault="00565A39" w:rsidP="00565A39">
      <w:pPr>
        <w:jc w:val="both"/>
        <w:rPr>
          <w:sz w:val="28"/>
          <w:szCs w:val="28"/>
        </w:rPr>
      </w:pPr>
    </w:p>
    <w:p w:rsidR="00565A39" w:rsidRDefault="00565A39" w:rsidP="00565A39">
      <w:pPr>
        <w:tabs>
          <w:tab w:val="left" w:pos="1395"/>
        </w:tabs>
        <w:jc w:val="both"/>
      </w:pPr>
      <w:r w:rsidRPr="00C97F39">
        <w:tab/>
      </w:r>
    </w:p>
    <w:p w:rsidR="00565A39" w:rsidRDefault="00565A39" w:rsidP="00565A39">
      <w:pPr>
        <w:tabs>
          <w:tab w:val="left" w:pos="1395"/>
        </w:tabs>
      </w:pPr>
    </w:p>
    <w:p w:rsidR="00565A39" w:rsidRDefault="00565A39" w:rsidP="00565A39">
      <w:pPr>
        <w:tabs>
          <w:tab w:val="left" w:pos="1395"/>
        </w:tabs>
      </w:pPr>
    </w:p>
    <w:p w:rsidR="00565A39" w:rsidRDefault="00565A39" w:rsidP="00565A39">
      <w:pPr>
        <w:tabs>
          <w:tab w:val="left" w:pos="1395"/>
        </w:tabs>
      </w:pPr>
    </w:p>
    <w:p w:rsidR="00565A39" w:rsidRDefault="00565A39" w:rsidP="00565A39">
      <w:pPr>
        <w:tabs>
          <w:tab w:val="left" w:pos="1395"/>
        </w:tabs>
      </w:pPr>
    </w:p>
    <w:p w:rsidR="00184D85" w:rsidRDefault="00184D85" w:rsidP="00565A39">
      <w:pPr>
        <w:spacing w:line="240" w:lineRule="auto"/>
        <w:rPr>
          <w:b/>
          <w:sz w:val="28"/>
          <w:szCs w:val="28"/>
        </w:rPr>
      </w:pPr>
    </w:p>
    <w:p w:rsidR="00565A39" w:rsidRDefault="00565A39" w:rsidP="00565A39">
      <w:pPr>
        <w:spacing w:line="240" w:lineRule="auto"/>
        <w:rPr>
          <w:b/>
          <w:sz w:val="28"/>
          <w:szCs w:val="28"/>
        </w:rPr>
      </w:pPr>
      <w:r w:rsidRPr="009A6B5E">
        <w:rPr>
          <w:b/>
          <w:sz w:val="28"/>
          <w:szCs w:val="28"/>
        </w:rPr>
        <w:lastRenderedPageBreak/>
        <w:t>Подготовьтесь к выразительному чтению стихотворений (можно по ролям</w:t>
      </w:r>
      <w:r>
        <w:rPr>
          <w:b/>
          <w:sz w:val="28"/>
          <w:szCs w:val="28"/>
        </w:rPr>
        <w:t>),</w:t>
      </w:r>
    </w:p>
    <w:p w:rsidR="00565A39" w:rsidRPr="009A6B5E" w:rsidRDefault="00565A39" w:rsidP="00565A39">
      <w:pPr>
        <w:rPr>
          <w:b/>
          <w:sz w:val="28"/>
          <w:szCs w:val="28"/>
        </w:rPr>
      </w:pPr>
      <w:r w:rsidRPr="009A6B5E">
        <w:rPr>
          <w:b/>
          <w:sz w:val="28"/>
          <w:szCs w:val="28"/>
        </w:rPr>
        <w:t xml:space="preserve">выпишите междометия и определите, какие </w:t>
      </w:r>
      <w:proofErr w:type="gramStart"/>
      <w:r w:rsidRPr="009A6B5E">
        <w:rPr>
          <w:b/>
          <w:sz w:val="28"/>
          <w:szCs w:val="28"/>
        </w:rPr>
        <w:t>чувства</w:t>
      </w:r>
      <w:proofErr w:type="gramEnd"/>
      <w:r w:rsidRPr="009A6B5E">
        <w:rPr>
          <w:b/>
          <w:sz w:val="28"/>
          <w:szCs w:val="28"/>
        </w:rPr>
        <w:t xml:space="preserve"> и эмоции они выражают.</w:t>
      </w:r>
    </w:p>
    <w:p w:rsidR="00565A39" w:rsidRPr="00C97F39" w:rsidRDefault="00565A39" w:rsidP="00565A39">
      <w:pPr>
        <w:pStyle w:val="a5"/>
        <w:numPr>
          <w:ilvl w:val="0"/>
          <w:numId w:val="4"/>
        </w:numPr>
        <w:tabs>
          <w:tab w:val="left" w:pos="8670"/>
        </w:tabs>
        <w:spacing w:line="240" w:lineRule="auto"/>
        <w:rPr>
          <w:sz w:val="24"/>
          <w:szCs w:val="24"/>
        </w:rPr>
      </w:pPr>
      <w:r w:rsidRPr="00C97F39">
        <w:rPr>
          <w:sz w:val="24"/>
          <w:szCs w:val="24"/>
        </w:rPr>
        <w:t>Сердце так и гложет страх.  Ах!</w:t>
      </w:r>
      <w:r w:rsidRPr="00C97F39">
        <w:rPr>
          <w:sz w:val="24"/>
          <w:szCs w:val="24"/>
        </w:rPr>
        <w:tab/>
        <w:t xml:space="preserve"> 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Ох, ведь как назло!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Вот бы нынче повезло!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 xml:space="preserve">Я по списку дальше всех! Эх! 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Ох, беда уже близка!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Так и ждет меня тоска.</w:t>
      </w:r>
    </w:p>
    <w:p w:rsidR="00565A39" w:rsidRPr="00F07175" w:rsidRDefault="00565A39" w:rsidP="00565A39">
      <w:pPr>
        <w:spacing w:line="240" w:lineRule="auto"/>
        <w:rPr>
          <w:sz w:val="24"/>
          <w:szCs w:val="24"/>
        </w:rPr>
      </w:pPr>
      <w:r w:rsidRPr="00F07175">
        <w:rPr>
          <w:sz w:val="24"/>
          <w:szCs w:val="24"/>
        </w:rPr>
        <w:t xml:space="preserve">       Если б кто-нибудь помог. Ох!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 xml:space="preserve">  Ух, захватывает дух!</w:t>
      </w:r>
    </w:p>
    <w:p w:rsidR="00565A39" w:rsidRPr="00F07175" w:rsidRDefault="00565A39" w:rsidP="00565A39">
      <w:pPr>
        <w:spacing w:line="240" w:lineRule="auto"/>
        <w:rPr>
          <w:sz w:val="24"/>
          <w:szCs w:val="24"/>
        </w:rPr>
      </w:pPr>
      <w:r w:rsidRPr="00F07175">
        <w:rPr>
          <w:sz w:val="24"/>
          <w:szCs w:val="24"/>
        </w:rPr>
        <w:t xml:space="preserve">        Притворюсь-ка, что я глух!</w:t>
      </w:r>
    </w:p>
    <w:p w:rsidR="00565A39" w:rsidRPr="00F07175" w:rsidRDefault="00565A39" w:rsidP="00565A39">
      <w:pPr>
        <w:spacing w:line="240" w:lineRule="auto"/>
        <w:rPr>
          <w:sz w:val="24"/>
          <w:szCs w:val="24"/>
        </w:rPr>
      </w:pPr>
      <w:r w:rsidRPr="00F07175">
        <w:rPr>
          <w:sz w:val="24"/>
          <w:szCs w:val="24"/>
        </w:rPr>
        <w:t xml:space="preserve">         Хоть бы в классе свет потух!</w:t>
      </w:r>
    </w:p>
    <w:p w:rsidR="00565A39" w:rsidRPr="00F07175" w:rsidRDefault="00565A39" w:rsidP="00565A39">
      <w:pPr>
        <w:spacing w:line="240" w:lineRule="auto"/>
        <w:ind w:left="720"/>
        <w:rPr>
          <w:sz w:val="24"/>
          <w:szCs w:val="24"/>
        </w:rPr>
      </w:pPr>
      <w:r w:rsidRPr="00F07175">
        <w:rPr>
          <w:sz w:val="24"/>
          <w:szCs w:val="24"/>
        </w:rPr>
        <w:t xml:space="preserve">Ух! Ах, эх, ох, </w:t>
      </w:r>
    </w:p>
    <w:p w:rsidR="00565A39" w:rsidRDefault="00565A39" w:rsidP="00565A39">
      <w:pPr>
        <w:spacing w:line="240" w:lineRule="auto"/>
        <w:rPr>
          <w:sz w:val="24"/>
          <w:szCs w:val="24"/>
        </w:rPr>
      </w:pPr>
      <w:r w:rsidRPr="00F0717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х</w:t>
      </w:r>
      <w:proofErr w:type="gramEnd"/>
      <w:r>
        <w:rPr>
          <w:sz w:val="24"/>
          <w:szCs w:val="24"/>
        </w:rPr>
        <w:t>… не вызвали!</w:t>
      </w:r>
    </w:p>
    <w:p w:rsidR="00565A39" w:rsidRPr="00F07175" w:rsidRDefault="00565A39" w:rsidP="00565A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:rsidR="00565A39" w:rsidRPr="00C97F39" w:rsidRDefault="00565A39" w:rsidP="00565A39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97F39">
        <w:rPr>
          <w:sz w:val="24"/>
          <w:szCs w:val="24"/>
        </w:rPr>
        <w:t xml:space="preserve">На дворе у нас Барбос 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Вдруг лизнул Наташу в нос.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Охватил Наташу страх –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Громко закричала: «Ах!»</w:t>
      </w:r>
    </w:p>
    <w:p w:rsidR="00565A39" w:rsidRPr="00F07175" w:rsidRDefault="00565A39" w:rsidP="00565A39">
      <w:pPr>
        <w:spacing w:line="240" w:lineRule="auto"/>
        <w:ind w:left="720"/>
        <w:rPr>
          <w:sz w:val="24"/>
          <w:szCs w:val="24"/>
        </w:rPr>
      </w:pPr>
      <w:r w:rsidRPr="00F07175">
        <w:rPr>
          <w:sz w:val="24"/>
          <w:szCs w:val="24"/>
        </w:rPr>
        <w:t>От испуга вся в слезах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Повторяет: «Ах-ах-ах!»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А в лесу в восторг пришла: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«Ах! Я белый гриб нашла!»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Оказался он гнилой:</w:t>
      </w:r>
    </w:p>
    <w:p w:rsidR="00565A39" w:rsidRPr="00F07175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« Фу! Какой же он плохой!»</w:t>
      </w:r>
    </w:p>
    <w:p w:rsidR="00565A39" w:rsidRPr="00F07175" w:rsidRDefault="00565A39" w:rsidP="00565A39">
      <w:pPr>
        <w:spacing w:line="240" w:lineRule="auto"/>
        <w:ind w:left="720"/>
        <w:rPr>
          <w:sz w:val="24"/>
          <w:szCs w:val="24"/>
        </w:rPr>
      </w:pPr>
      <w:r w:rsidRPr="00F07175">
        <w:rPr>
          <w:sz w:val="24"/>
          <w:szCs w:val="24"/>
        </w:rPr>
        <w:t xml:space="preserve">Отшвырнула и с досадой </w:t>
      </w:r>
    </w:p>
    <w:p w:rsidR="00565A39" w:rsidRPr="00C97F39" w:rsidRDefault="00565A39" w:rsidP="00565A39">
      <w:pPr>
        <w:spacing w:line="240" w:lineRule="auto"/>
        <w:ind w:left="360"/>
        <w:rPr>
          <w:sz w:val="24"/>
          <w:szCs w:val="24"/>
        </w:rPr>
      </w:pPr>
      <w:r w:rsidRPr="00F07175">
        <w:rPr>
          <w:sz w:val="24"/>
          <w:szCs w:val="24"/>
        </w:rPr>
        <w:t>Закричала: «Ах, не надо!»</w:t>
      </w:r>
    </w:p>
    <w:p w:rsidR="00184D85" w:rsidRDefault="00184D85" w:rsidP="00565A39">
      <w:pPr>
        <w:spacing w:line="240" w:lineRule="auto"/>
        <w:ind w:left="360"/>
        <w:jc w:val="both"/>
        <w:rPr>
          <w:b/>
          <w:sz w:val="28"/>
          <w:szCs w:val="28"/>
        </w:rPr>
      </w:pPr>
    </w:p>
    <w:p w:rsidR="00565A39" w:rsidRDefault="00565A39" w:rsidP="00565A39">
      <w:pPr>
        <w:spacing w:line="240" w:lineRule="auto"/>
        <w:ind w:left="360"/>
        <w:jc w:val="both"/>
        <w:rPr>
          <w:b/>
          <w:sz w:val="28"/>
          <w:szCs w:val="28"/>
        </w:rPr>
      </w:pPr>
      <w:bookmarkStart w:id="0" w:name="_GoBack"/>
      <w:bookmarkEnd w:id="0"/>
      <w:r w:rsidRPr="00C97F39">
        <w:rPr>
          <w:b/>
          <w:sz w:val="28"/>
          <w:szCs w:val="28"/>
        </w:rPr>
        <w:lastRenderedPageBreak/>
        <w:t>Прочитайте</w:t>
      </w:r>
      <w:r>
        <w:rPr>
          <w:b/>
          <w:sz w:val="24"/>
          <w:szCs w:val="24"/>
        </w:rPr>
        <w:t xml:space="preserve"> </w:t>
      </w:r>
      <w:r w:rsidRPr="00C97F39">
        <w:rPr>
          <w:b/>
          <w:sz w:val="28"/>
          <w:szCs w:val="28"/>
        </w:rPr>
        <w:t xml:space="preserve">выразительно </w:t>
      </w:r>
      <w:r>
        <w:rPr>
          <w:b/>
          <w:sz w:val="28"/>
          <w:szCs w:val="28"/>
        </w:rPr>
        <w:t xml:space="preserve">стихотворения О. </w:t>
      </w:r>
      <w:proofErr w:type="spellStart"/>
      <w:r>
        <w:rPr>
          <w:b/>
          <w:sz w:val="28"/>
          <w:szCs w:val="28"/>
        </w:rPr>
        <w:t>Дриз</w:t>
      </w:r>
      <w:proofErr w:type="spellEnd"/>
      <w:r>
        <w:rPr>
          <w:b/>
          <w:sz w:val="28"/>
          <w:szCs w:val="28"/>
        </w:rPr>
        <w:t>. Попробуйте догадаться, какие междометия использованы автором. Выпишите их, дайте им название и определите их роль в речи. Какими ещё словами-междометиями можете дополнить данную группу?</w:t>
      </w:r>
    </w:p>
    <w:p w:rsidR="00565A39" w:rsidRDefault="00565A39" w:rsidP="00565A39">
      <w:pPr>
        <w:spacing w:line="240" w:lineRule="auto"/>
        <w:ind w:left="360"/>
        <w:jc w:val="both"/>
        <w:rPr>
          <w:b/>
          <w:sz w:val="28"/>
          <w:szCs w:val="28"/>
        </w:rPr>
      </w:pPr>
    </w:p>
    <w:p w:rsidR="00565A39" w:rsidRPr="00BD1BB7" w:rsidRDefault="00565A39" w:rsidP="00565A39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D1BB7">
        <w:rPr>
          <w:sz w:val="28"/>
          <w:szCs w:val="28"/>
        </w:rPr>
        <w:t>Добрые слова не лень</w:t>
      </w:r>
    </w:p>
    <w:p w:rsidR="00565A39" w:rsidRPr="00BD1BB7" w:rsidRDefault="00565A39" w:rsidP="00565A39">
      <w:pPr>
        <w:pStyle w:val="a5"/>
        <w:spacing w:line="240" w:lineRule="auto"/>
        <w:rPr>
          <w:sz w:val="28"/>
          <w:szCs w:val="28"/>
        </w:rPr>
      </w:pPr>
      <w:r w:rsidRPr="00BD1BB7">
        <w:rPr>
          <w:sz w:val="28"/>
          <w:szCs w:val="28"/>
        </w:rPr>
        <w:t>Повторять мне трижды в день.</w:t>
      </w:r>
    </w:p>
    <w:p w:rsidR="00565A39" w:rsidRPr="00BD1BB7" w:rsidRDefault="00565A39" w:rsidP="00565A39">
      <w:pPr>
        <w:pStyle w:val="a5"/>
        <w:spacing w:line="240" w:lineRule="auto"/>
        <w:rPr>
          <w:sz w:val="28"/>
          <w:szCs w:val="28"/>
        </w:rPr>
      </w:pPr>
      <w:r w:rsidRPr="00BD1BB7">
        <w:rPr>
          <w:sz w:val="28"/>
          <w:szCs w:val="28"/>
        </w:rPr>
        <w:t xml:space="preserve">Только выйду за ворота, </w:t>
      </w:r>
    </w:p>
    <w:p w:rsidR="00565A39" w:rsidRPr="00BD1BB7" w:rsidRDefault="00565A39" w:rsidP="00565A39">
      <w:pPr>
        <w:pStyle w:val="a5"/>
        <w:spacing w:line="240" w:lineRule="auto"/>
        <w:rPr>
          <w:sz w:val="28"/>
          <w:szCs w:val="28"/>
        </w:rPr>
      </w:pPr>
      <w:r w:rsidRPr="00BD1BB7">
        <w:rPr>
          <w:sz w:val="28"/>
          <w:szCs w:val="28"/>
        </w:rPr>
        <w:t xml:space="preserve">Всем, идущим на работу, </w:t>
      </w:r>
    </w:p>
    <w:p w:rsidR="00565A39" w:rsidRPr="00BD1BB7" w:rsidRDefault="00565A39" w:rsidP="00565A39">
      <w:pPr>
        <w:pStyle w:val="a5"/>
        <w:spacing w:line="240" w:lineRule="auto"/>
        <w:rPr>
          <w:sz w:val="28"/>
          <w:szCs w:val="28"/>
        </w:rPr>
      </w:pPr>
      <w:r w:rsidRPr="00BD1BB7">
        <w:rPr>
          <w:sz w:val="28"/>
          <w:szCs w:val="28"/>
        </w:rPr>
        <w:t xml:space="preserve">Кузнецу, ткачу, врачу, 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С добрым утром!» -  я кричу.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Добрый день!» - кричу я вслед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м,  идущим на обед.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Добрый вечер!» - так встречаю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х, домой спешащих к чаю.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</w:p>
    <w:p w:rsidR="00565A39" w:rsidRDefault="00565A39" w:rsidP="00565A39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! Добрая ласковость слова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ерла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т в ежедневном привете.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! Это же – будьте здоровы,</w:t>
      </w:r>
    </w:p>
    <w:p w:rsidR="00565A39" w:rsidRDefault="00565A39" w:rsidP="00565A39">
      <w:pPr>
        <w:pStyle w:val="a5"/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о же – дольше живите на свете!</w:t>
      </w:r>
    </w:p>
    <w:p w:rsidR="00565A39" w:rsidRDefault="00565A39" w:rsidP="00565A39">
      <w:pPr>
        <w:pStyle w:val="a5"/>
        <w:spacing w:line="240" w:lineRule="auto"/>
        <w:rPr>
          <w:sz w:val="28"/>
          <w:szCs w:val="28"/>
        </w:rPr>
      </w:pPr>
    </w:p>
    <w:p w:rsidR="00565A39" w:rsidRDefault="00565A39" w:rsidP="00565A39">
      <w:pPr>
        <w:pStyle w:val="a5"/>
        <w:spacing w:line="240" w:lineRule="auto"/>
        <w:jc w:val="both"/>
        <w:rPr>
          <w:b/>
          <w:sz w:val="28"/>
          <w:szCs w:val="28"/>
        </w:rPr>
      </w:pPr>
      <w:r w:rsidRPr="00F07175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Прочитайте выразительно данные предложения, найдите в них междометия. Объясните значение выделенных слов, используя толковый словарик. Подумайте, как можно озаглавить эту группу междометий по их роли в речи. Выпишите данные междометия и дайте им название.</w:t>
      </w:r>
      <w:r w:rsidRPr="005373AC">
        <w:rPr>
          <w:b/>
          <w:sz w:val="28"/>
          <w:szCs w:val="28"/>
        </w:rPr>
        <w:t xml:space="preserve"> </w:t>
      </w:r>
    </w:p>
    <w:p w:rsidR="00565A39" w:rsidRDefault="00565A39" w:rsidP="00565A39">
      <w:pPr>
        <w:pStyle w:val="a5"/>
        <w:spacing w:line="240" w:lineRule="auto"/>
        <w:jc w:val="both"/>
        <w:rPr>
          <w:b/>
          <w:sz w:val="28"/>
          <w:szCs w:val="28"/>
        </w:rPr>
      </w:pPr>
    </w:p>
    <w:p w:rsidR="00565A39" w:rsidRDefault="00565A39" w:rsidP="00565A39">
      <w:pPr>
        <w:pStyle w:val="a5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ыц, </w:t>
      </w:r>
      <w:proofErr w:type="spellStart"/>
      <w:r>
        <w:rPr>
          <w:sz w:val="28"/>
          <w:szCs w:val="28"/>
        </w:rPr>
        <w:t>Родка</w:t>
      </w:r>
      <w:proofErr w:type="spellEnd"/>
      <w:r>
        <w:rPr>
          <w:sz w:val="28"/>
          <w:szCs w:val="28"/>
        </w:rPr>
        <w:t xml:space="preserve">, - говорила тогда Марья Петровна, обращаясь к собачке, которая принималась неистово лаять, - </w:t>
      </w:r>
      <w:proofErr w:type="gramStart"/>
      <w:r>
        <w:rPr>
          <w:sz w:val="28"/>
          <w:szCs w:val="28"/>
        </w:rPr>
        <w:t>цыц</w:t>
      </w:r>
      <w:proofErr w:type="gramEnd"/>
      <w:r>
        <w:rPr>
          <w:sz w:val="28"/>
          <w:szCs w:val="28"/>
        </w:rPr>
        <w:t xml:space="preserve">!» </w:t>
      </w:r>
    </w:p>
    <w:p w:rsidR="00565A39" w:rsidRPr="00377C84" w:rsidRDefault="00565A39" w:rsidP="00565A39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377C84">
        <w:rPr>
          <w:b/>
          <w:sz w:val="28"/>
          <w:szCs w:val="28"/>
        </w:rPr>
        <w:t>«Вира! Майна</w:t>
      </w:r>
      <w:r w:rsidRPr="00377C84">
        <w:rPr>
          <w:sz w:val="28"/>
          <w:szCs w:val="28"/>
        </w:rPr>
        <w:t>!» - кричал прораб, руководивший погрузкой и разгрузкой баржи.</w:t>
      </w:r>
    </w:p>
    <w:p w:rsidR="00565A39" w:rsidRDefault="00565A39" w:rsidP="00565A39">
      <w:pPr>
        <w:pStyle w:val="a5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377C84">
        <w:rPr>
          <w:sz w:val="28"/>
          <w:szCs w:val="28"/>
        </w:rPr>
        <w:t>Стоп! Не будем с тобой нынче ссориться.</w:t>
      </w:r>
    </w:p>
    <w:p w:rsidR="00565A39" w:rsidRDefault="00565A39" w:rsidP="00565A39">
      <w:pPr>
        <w:pStyle w:val="a5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ло, это квартира Ивановых?</w:t>
      </w:r>
    </w:p>
    <w:p w:rsidR="00565A39" w:rsidRDefault="00565A39" w:rsidP="00565A39">
      <w:pPr>
        <w:pStyle w:val="a5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, моя крошка, </w:t>
      </w:r>
      <w:proofErr w:type="spellStart"/>
      <w:proofErr w:type="gramStart"/>
      <w:r>
        <w:rPr>
          <w:sz w:val="28"/>
          <w:szCs w:val="28"/>
        </w:rPr>
        <w:t>баюшки</w:t>
      </w:r>
      <w:proofErr w:type="spellEnd"/>
      <w:r>
        <w:rPr>
          <w:sz w:val="28"/>
          <w:szCs w:val="28"/>
        </w:rPr>
        <w:t xml:space="preserve"> -  баю</w:t>
      </w:r>
      <w:proofErr w:type="gramEnd"/>
      <w:r>
        <w:rPr>
          <w:sz w:val="28"/>
          <w:szCs w:val="28"/>
        </w:rPr>
        <w:t>.</w:t>
      </w:r>
    </w:p>
    <w:p w:rsidR="00565A39" w:rsidRDefault="00565A39" w:rsidP="00565A39">
      <w:pPr>
        <w:pStyle w:val="a5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рысь, кошка </w:t>
      </w:r>
      <w:proofErr w:type="spellStart"/>
      <w:r>
        <w:rPr>
          <w:sz w:val="28"/>
          <w:szCs w:val="28"/>
        </w:rPr>
        <w:t>покастливая</w:t>
      </w:r>
      <w:proofErr w:type="spellEnd"/>
      <w:r>
        <w:rPr>
          <w:sz w:val="28"/>
          <w:szCs w:val="28"/>
        </w:rPr>
        <w:t>!»  – послышалось с кухни.</w:t>
      </w:r>
    </w:p>
    <w:p w:rsidR="00565A39" w:rsidRPr="00377C84" w:rsidRDefault="00565A39" w:rsidP="00565A39">
      <w:pPr>
        <w:pStyle w:val="a5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ыш, кыш!» - отгонял я обступивших меня голубей.</w:t>
      </w:r>
    </w:p>
    <w:p w:rsidR="00565A39" w:rsidRPr="00DF322E" w:rsidRDefault="00565A39" w:rsidP="00565A39">
      <w:pPr>
        <w:tabs>
          <w:tab w:val="left" w:pos="3405"/>
        </w:tabs>
        <w:spacing w:line="240" w:lineRule="auto"/>
        <w:rPr>
          <w:sz w:val="28"/>
          <w:szCs w:val="28"/>
        </w:rPr>
      </w:pPr>
    </w:p>
    <w:p w:rsidR="00F154C2" w:rsidRPr="00A95244" w:rsidRDefault="00F154C2" w:rsidP="0013251F">
      <w:pPr>
        <w:pStyle w:val="a3"/>
        <w:ind w:left="720"/>
        <w:rPr>
          <w:sz w:val="28"/>
          <w:szCs w:val="28"/>
        </w:rPr>
      </w:pPr>
    </w:p>
    <w:p w:rsidR="005F360E" w:rsidRPr="005F360E" w:rsidRDefault="005F360E" w:rsidP="005F360E">
      <w:pPr>
        <w:jc w:val="both"/>
        <w:rPr>
          <w:sz w:val="28"/>
          <w:szCs w:val="28"/>
        </w:rPr>
      </w:pPr>
    </w:p>
    <w:sectPr w:rsidR="005F360E" w:rsidRPr="005F360E" w:rsidSect="0001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5106"/>
    <w:multiLevelType w:val="hybridMultilevel"/>
    <w:tmpl w:val="0414BD76"/>
    <w:lvl w:ilvl="0" w:tplc="E4B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26F38"/>
    <w:multiLevelType w:val="hybridMultilevel"/>
    <w:tmpl w:val="AFA49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033BD"/>
    <w:multiLevelType w:val="hybridMultilevel"/>
    <w:tmpl w:val="72AA3CF8"/>
    <w:lvl w:ilvl="0" w:tplc="8460E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FA52BE"/>
    <w:multiLevelType w:val="hybridMultilevel"/>
    <w:tmpl w:val="9894E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50E"/>
    <w:multiLevelType w:val="hybridMultilevel"/>
    <w:tmpl w:val="4B069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60E"/>
    <w:rsid w:val="000117FE"/>
    <w:rsid w:val="0007616D"/>
    <w:rsid w:val="0013251F"/>
    <w:rsid w:val="00150521"/>
    <w:rsid w:val="00151B01"/>
    <w:rsid w:val="00167500"/>
    <w:rsid w:val="00184D85"/>
    <w:rsid w:val="002460C5"/>
    <w:rsid w:val="00473ABC"/>
    <w:rsid w:val="00565A39"/>
    <w:rsid w:val="005D2A6D"/>
    <w:rsid w:val="005F360E"/>
    <w:rsid w:val="006E23F3"/>
    <w:rsid w:val="007C0C1E"/>
    <w:rsid w:val="00825AA8"/>
    <w:rsid w:val="008D68B9"/>
    <w:rsid w:val="00993A85"/>
    <w:rsid w:val="009E3E67"/>
    <w:rsid w:val="00A95244"/>
    <w:rsid w:val="00AC36DC"/>
    <w:rsid w:val="00BE4890"/>
    <w:rsid w:val="00CA4081"/>
    <w:rsid w:val="00D457F4"/>
    <w:rsid w:val="00D60922"/>
    <w:rsid w:val="00E62785"/>
    <w:rsid w:val="00E91F10"/>
    <w:rsid w:val="00F026AA"/>
    <w:rsid w:val="00F154C2"/>
    <w:rsid w:val="00F24460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5A39"/>
    <w:rPr>
      <w:rFonts w:cs="Times New Roman"/>
      <w:b/>
    </w:rPr>
  </w:style>
  <w:style w:type="paragraph" w:styleId="a5">
    <w:name w:val="List Paragraph"/>
    <w:basedOn w:val="a"/>
    <w:uiPriority w:val="34"/>
    <w:qFormat/>
    <w:rsid w:val="00565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7108-37A1-42D9-BD89-50063DC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3</cp:revision>
  <dcterms:created xsi:type="dcterms:W3CDTF">2012-11-06T14:32:00Z</dcterms:created>
  <dcterms:modified xsi:type="dcterms:W3CDTF">2012-11-06T14:35:00Z</dcterms:modified>
</cp:coreProperties>
</file>